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912F9F">
        <w:rPr>
          <w:rFonts w:cstheme="minorHAnsi"/>
        </w:rPr>
        <w:t>30</w:t>
      </w:r>
      <w:bookmarkStart w:id="0" w:name="_GoBack"/>
      <w:bookmarkEnd w:id="0"/>
      <w:r w:rsidR="006D685C">
        <w:rPr>
          <w:rFonts w:cstheme="minorHAnsi"/>
        </w:rPr>
        <w:t>.01</w:t>
      </w:r>
      <w:r w:rsidR="00623B8C">
        <w:rPr>
          <w:rFonts w:cstheme="minorHAnsi"/>
        </w:rPr>
        <w:t>.201</w:t>
      </w:r>
      <w:r w:rsidR="006D685C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E72BDA" w:rsidRPr="005F70D5">
        <w:rPr>
          <w:rFonts w:cstheme="minorHAnsi"/>
        </w:rPr>
        <w:t>.</w:t>
      </w:r>
      <w:r w:rsidR="00E72BDA">
        <w:rPr>
          <w:rFonts w:cstheme="minorHAnsi"/>
          <w:b/>
        </w:rPr>
        <w:t xml:space="preserve"> </w:t>
      </w:r>
      <w:r w:rsidR="00E72BDA">
        <w:t xml:space="preserve">Kontrakty serwisowe zgodne z tabelą nr 1 na macierz VNX zostały przedłużone do </w:t>
      </w:r>
      <w:r w:rsidR="00C15BA1">
        <w:t>06 stycznia 201</w:t>
      </w:r>
      <w:r w:rsidR="006D685C">
        <w:t>8</w:t>
      </w:r>
      <w:r w:rsidR="00C15BA1">
        <w:t>.</w:t>
      </w:r>
    </w:p>
    <w:p w:rsidR="005F70D5" w:rsidRPr="000125C9" w:rsidRDefault="00E72BDA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0F0D4B">
        <w:rPr>
          <w:rStyle w:val="TeksttreciPogrubienie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9DA74" wp14:editId="3B0E6DD5">
                <wp:simplePos x="0" y="0"/>
                <wp:positionH relativeFrom="column">
                  <wp:posOffset>404495</wp:posOffset>
                </wp:positionH>
                <wp:positionV relativeFrom="paragraph">
                  <wp:posOffset>107315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DA" w:rsidRPr="000F0D4B" w:rsidRDefault="00E72BDA" w:rsidP="00E72BDA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</w:p>
                          <w:p w:rsidR="00E72BDA" w:rsidRDefault="00E72BDA" w:rsidP="00E7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DA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85pt;margin-top:8.4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" stroked="f">
                <v:textbox>
                  <w:txbxContent>
                    <w:p w:rsidR="00E72BDA" w:rsidRPr="000F0D4B" w:rsidRDefault="00E72BDA" w:rsidP="00E72BDA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</w:p>
                    <w:p w:rsidR="00E72BDA" w:rsidRDefault="00E72BDA" w:rsidP="00E72BDA"/>
                  </w:txbxContent>
                </v:textbox>
                <w10:wrap type="square"/>
              </v:shape>
            </w:pict>
          </mc:Fallback>
        </mc:AlternateConten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tbl>
      <w:tblPr>
        <w:tblW w:w="10436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484"/>
        <w:gridCol w:w="2923"/>
        <w:gridCol w:w="505"/>
      </w:tblGrid>
      <w:tr w:rsidR="00E72BDA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</w:t>
      </w:r>
      <w:r w:rsidR="00EA4BE8">
        <w:rPr>
          <w:rFonts w:cstheme="minorHAnsi"/>
        </w:rPr>
        <w:t>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16F74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9687A"/>
    <w:rsid w:val="006A3B48"/>
    <w:rsid w:val="006A4ED6"/>
    <w:rsid w:val="006D3841"/>
    <w:rsid w:val="006D5CA2"/>
    <w:rsid w:val="006D62B4"/>
    <w:rsid w:val="006D685C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12F9F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46BD9"/>
    <w:rsid w:val="00B67C94"/>
    <w:rsid w:val="00B8794E"/>
    <w:rsid w:val="00BE6762"/>
    <w:rsid w:val="00BF4205"/>
    <w:rsid w:val="00C15BA1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2BDA"/>
    <w:rsid w:val="00E84F10"/>
    <w:rsid w:val="00E97793"/>
    <w:rsid w:val="00EA4BE8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728E2-8119-4F89-9FF4-DEFD30D3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9094-1C02-4CE6-B4FD-9A774CB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3</cp:revision>
  <cp:lastPrinted>2014-06-12T11:22:00Z</cp:lastPrinted>
  <dcterms:created xsi:type="dcterms:W3CDTF">2017-01-04T08:41:00Z</dcterms:created>
  <dcterms:modified xsi:type="dcterms:W3CDTF">2017-01-30T11:49:00Z</dcterms:modified>
</cp:coreProperties>
</file>